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7" w:rsidRPr="00DC77B3" w:rsidRDefault="00653407" w:rsidP="0085021C">
      <w:pPr>
        <w:jc w:val="both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770592" w:rsidRPr="00770592" w:rsidRDefault="00770592" w:rsidP="00CC04E0">
      <w:pPr>
        <w:keepNext/>
        <w:keepLines/>
        <w:jc w:val="center"/>
        <w:outlineLvl w:val="2"/>
        <w:rPr>
          <w:rFonts w:ascii="TH SarabunPSK" w:hAnsi="TH SarabunPSK" w:cs="TH SarabunPSK"/>
          <w:b/>
          <w:bCs/>
          <w:sz w:val="48"/>
          <w:szCs w:val="48"/>
          <w:lang w:val="x-none" w:eastAsia="x-none"/>
        </w:rPr>
      </w:pPr>
      <w:r w:rsidRPr="00770592">
        <w:rPr>
          <w:rFonts w:ascii="TH SarabunPSK" w:hAnsi="TH SarabunPSK" w:cs="TH SarabunPSK"/>
          <w:b/>
          <w:bCs/>
          <w:sz w:val="48"/>
          <w:szCs w:val="48"/>
          <w:cs/>
          <w:lang w:val="x-none" w:eastAsia="x-none"/>
        </w:rPr>
        <w:t>หนังสือมอบอำนาจ</w:t>
      </w:r>
    </w:p>
    <w:p w:rsidR="00770592" w:rsidRPr="00770592" w:rsidRDefault="00770592" w:rsidP="00CC04E0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705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การรับ</w:t>
      </w:r>
      <w:r w:rsidRPr="007705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งินเ</w:t>
      </w:r>
      <w:r w:rsidRPr="007705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บี้ย</w:t>
      </w:r>
      <w:r w:rsidRPr="007705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ยังชีพ</w:t>
      </w:r>
      <w:r w:rsidRPr="007705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ผู้สูงอายุ</w:t>
      </w:r>
      <w:r w:rsidRPr="007705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7705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ละเบี้ยความ</w:t>
      </w:r>
      <w:r w:rsidRPr="007705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พิการ</w:t>
      </w:r>
    </w:p>
    <w:p w:rsidR="00770592" w:rsidRPr="00770592" w:rsidRDefault="00770592" w:rsidP="00CC04E0">
      <w:pPr>
        <w:ind w:left="5041" w:firstLine="719"/>
        <w:rPr>
          <w:rFonts w:ascii="TH SarabunPSK" w:eastAsia="Cordia New" w:hAnsi="TH SarabunPSK" w:cs="TH SarabunPSK"/>
          <w:sz w:val="32"/>
          <w:szCs w:val="32"/>
          <w:cs/>
        </w:rPr>
      </w:pP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 xml:space="preserve">เขียนที่  </w:t>
      </w:r>
      <w:r w:rsidR="007848E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องค์การบริหารส่วนตำบลห้วย</w:t>
      </w:r>
      <w:proofErr w:type="spellStart"/>
      <w:r w:rsidR="007848E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จรเข้</w:t>
      </w:r>
      <w:proofErr w:type="spellEnd"/>
    </w:p>
    <w:p w:rsidR="00770592" w:rsidRPr="00770592" w:rsidRDefault="00770592" w:rsidP="00CC04E0">
      <w:pPr>
        <w:keepNext/>
        <w:ind w:right="-1049"/>
        <w:jc w:val="thaiDistribute"/>
        <w:outlineLvl w:val="0"/>
        <w:rPr>
          <w:rFonts w:ascii="TH SarabunPSK" w:hAnsi="TH SarabunPSK" w:cs="TH SarabunPSK"/>
          <w:sz w:val="32"/>
          <w:szCs w:val="32"/>
          <w:u w:val="dotted"/>
          <w:lang w:val="x-none" w:eastAsia="zh-CN"/>
        </w:rPr>
      </w:pP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ab/>
        <w:t xml:space="preserve">    </w:t>
      </w:r>
      <w:r w:rsidRPr="00770592">
        <w:rPr>
          <w:rFonts w:ascii="TH SarabunPSK" w:hAnsi="TH SarabunPSK" w:cs="TH SarabunPSK" w:hint="cs"/>
          <w:sz w:val="32"/>
          <w:szCs w:val="32"/>
          <w:cs/>
          <w:lang w:val="x-none" w:eastAsia="zh-CN"/>
        </w:rPr>
        <w:t xml:space="preserve">           </w:t>
      </w:r>
      <w:r w:rsidRPr="00770592">
        <w:rPr>
          <w:rFonts w:ascii="TH SarabunPSK" w:hAnsi="TH SarabunPSK" w:cs="TH SarabunPSK"/>
          <w:sz w:val="32"/>
          <w:szCs w:val="32"/>
          <w:cs/>
          <w:lang w:val="x-none" w:eastAsia="zh-CN"/>
        </w:rPr>
        <w:t>วันที่</w:t>
      </w:r>
      <w:r w:rsidRPr="00770592">
        <w:rPr>
          <w:rFonts w:ascii="TH SarabunPSK" w:hAnsi="TH SarabunPSK" w:cs="TH SarabunPSK" w:hint="cs"/>
          <w:sz w:val="32"/>
          <w:szCs w:val="32"/>
          <w:u w:val="dotted"/>
          <w:cs/>
          <w:lang w:val="x-none" w:eastAsia="zh-CN"/>
        </w:rPr>
        <w:tab/>
        <w:t xml:space="preserve">        </w:t>
      </w:r>
      <w:r w:rsidRPr="00770592">
        <w:rPr>
          <w:rFonts w:ascii="TH SarabunPSK" w:hAnsi="TH SarabunPSK" w:cs="TH SarabunPSK"/>
          <w:sz w:val="32"/>
          <w:szCs w:val="32"/>
          <w:cs/>
          <w:lang w:val="x-none" w:eastAsia="zh-CN"/>
        </w:rPr>
        <w:t>เดือน</w:t>
      </w:r>
      <w:r w:rsidRPr="00770592">
        <w:rPr>
          <w:rFonts w:ascii="TH SarabunPSK" w:hAnsi="TH SarabunPSK" w:cs="TH SarabunPSK"/>
          <w:sz w:val="32"/>
          <w:szCs w:val="32"/>
          <w:u w:val="dotted"/>
          <w:cs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u w:val="dotted"/>
          <w:cs/>
          <w:lang w:val="x-none" w:eastAsia="zh-CN"/>
        </w:rPr>
        <w:tab/>
      </w:r>
      <w:r w:rsidRPr="00770592">
        <w:rPr>
          <w:rFonts w:ascii="TH SarabunPSK" w:hAnsi="TH SarabunPSK" w:cs="TH SarabunPSK"/>
          <w:sz w:val="32"/>
          <w:szCs w:val="32"/>
          <w:cs/>
          <w:lang w:val="x-none" w:eastAsia="zh-CN"/>
        </w:rPr>
        <w:t>พ</w:t>
      </w:r>
      <w:r w:rsidRPr="00770592">
        <w:rPr>
          <w:rFonts w:ascii="TH SarabunPSK" w:hAnsi="TH SarabunPSK" w:cs="TH SarabunPSK"/>
          <w:sz w:val="32"/>
          <w:szCs w:val="32"/>
          <w:lang w:val="x-none" w:eastAsia="zh-CN"/>
        </w:rPr>
        <w:t>.</w:t>
      </w:r>
      <w:r w:rsidRPr="00770592">
        <w:rPr>
          <w:rFonts w:ascii="TH SarabunPSK" w:hAnsi="TH SarabunPSK" w:cs="TH SarabunPSK"/>
          <w:sz w:val="32"/>
          <w:szCs w:val="32"/>
          <w:cs/>
          <w:lang w:val="x-none" w:eastAsia="zh-CN"/>
        </w:rPr>
        <w:t>ศ</w:t>
      </w:r>
      <w:r w:rsidR="00E97C33">
        <w:rPr>
          <w:rFonts w:ascii="TH SarabunPSK" w:hAnsi="TH SarabunPSK" w:cs="TH SarabunPSK" w:hint="cs"/>
          <w:sz w:val="32"/>
          <w:szCs w:val="32"/>
          <w:cs/>
          <w:lang w:val="x-none" w:eastAsia="zh-CN"/>
        </w:rPr>
        <w:t>.</w:t>
      </w:r>
      <w:r w:rsidRPr="00770592">
        <w:rPr>
          <w:rFonts w:ascii="TH SarabunPSK" w:hAnsi="TH SarabunPSK" w:cs="TH SarabunPSK"/>
          <w:sz w:val="32"/>
          <w:szCs w:val="32"/>
          <w:cs/>
          <w:lang w:val="x-none" w:eastAsia="zh-CN"/>
        </w:rPr>
        <w:t xml:space="preserve"> </w:t>
      </w:r>
      <w:r w:rsidR="00E97C33" w:rsidRPr="00770592">
        <w:rPr>
          <w:rFonts w:ascii="TH SarabunPSK" w:hAnsi="TH SarabunPSK" w:cs="TH SarabunPSK"/>
          <w:sz w:val="32"/>
          <w:szCs w:val="32"/>
          <w:u w:val="dotted"/>
          <w:cs/>
          <w:lang w:val="x-none" w:eastAsia="zh-CN"/>
        </w:rPr>
        <w:tab/>
      </w:r>
      <w:r w:rsidR="00E97C33">
        <w:rPr>
          <w:rFonts w:ascii="TH SarabunPSK" w:hAnsi="TH SarabunPSK" w:cs="TH SarabunPSK" w:hint="cs"/>
          <w:sz w:val="32"/>
          <w:szCs w:val="32"/>
          <w:u w:val="dotted"/>
          <w:cs/>
          <w:lang w:val="x-none" w:eastAsia="zh-CN"/>
        </w:rPr>
        <w:t xml:space="preserve"> </w:t>
      </w:r>
    </w:p>
    <w:p w:rsidR="00770592" w:rsidRPr="00770592" w:rsidRDefault="00770592" w:rsidP="00CC04E0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770592">
        <w:rPr>
          <w:rFonts w:ascii="TH SarabunPSK" w:eastAsia="Cordia New" w:hAnsi="TH SarabunPSK" w:cs="TH SarabunPSK"/>
          <w:sz w:val="32"/>
          <w:szCs w:val="32"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โดยหนังสือฉบับนี้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ข้าพเจ้า (</w:t>
      </w:r>
      <w:r w:rsidRPr="00770592">
        <w:rPr>
          <w:rFonts w:ascii="TH SarabunPSK" w:eastAsia="Angsana New" w:hAnsi="TH SarabunPSK" w:cs="TH SarabunPSK"/>
          <w:sz w:val="32"/>
          <w:szCs w:val="32"/>
          <w:cs/>
        </w:rPr>
        <w:t>นาย,นาง,นางสาว)</w:t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เลขประจำตัวประชาชน</w:t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  <w:cs/>
        </w:rPr>
        <w:t>อ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ยู่บ้านเลขที่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หมู่ที่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         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ตรอก</w:t>
      </w:r>
      <w:r w:rsidRPr="00770592">
        <w:rPr>
          <w:rFonts w:ascii="TH SarabunPSK" w:eastAsia="Cordia New" w:hAnsi="TH SarabunPSK" w:cs="TH SarabunPSK"/>
          <w:sz w:val="32"/>
          <w:szCs w:val="32"/>
        </w:rPr>
        <w:t>/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ซอย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ชุมชน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         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7848E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เมืองนครปฐม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จังหวั</w:t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ด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CC04E0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นครปฐม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CC04E0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73000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770592" w:rsidRPr="00770592" w:rsidRDefault="00770592" w:rsidP="00CC04E0">
      <w:pPr>
        <w:spacing w:before="12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ขอมอบอำนาจให้</w:t>
      </w:r>
      <w:r w:rsidRPr="0077059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70592">
        <w:rPr>
          <w:rFonts w:ascii="TH SarabunPSK" w:eastAsia="Angsana New" w:hAnsi="TH SarabunPSK" w:cs="TH SarabunPSK"/>
          <w:sz w:val="32"/>
          <w:szCs w:val="32"/>
          <w:cs/>
        </w:rPr>
        <w:t>(นาย,นาง,นางสาว)</w:t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เลขประจำตัวประชาชน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  <w:cs/>
        </w:rPr>
        <w:t>อ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ยู่บ้านเลขที่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หมู่ที</w:t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ตรอก</w:t>
      </w:r>
      <w:r w:rsidRPr="00770592">
        <w:rPr>
          <w:rFonts w:ascii="TH SarabunPSK" w:eastAsia="Cordia New" w:hAnsi="TH SarabunPSK" w:cs="TH SarabunPSK"/>
          <w:sz w:val="32"/>
          <w:szCs w:val="32"/>
        </w:rPr>
        <w:t>/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ซอย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ชุมชน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         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จังหวั</w:t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ด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 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เกี่ยวพันเป็น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ดำเนินการ</w:t>
      </w:r>
    </w:p>
    <w:p w:rsidR="00770592" w:rsidRPr="00770592" w:rsidRDefault="00770592" w:rsidP="00CC04E0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7059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  )  ยื่นคำขอลงทะเบียนรับเงินเบี้ยยังชีพผู้สูงอายุ/คนพิการ/ผู้ป่วยเอดส์</w:t>
      </w:r>
    </w:p>
    <w:p w:rsidR="00770592" w:rsidRPr="00770592" w:rsidRDefault="00770592" w:rsidP="00CC04E0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 xml:space="preserve">(  ) 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เป็นผู้มีอำนาจในการ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sym w:font="Wingdings 2" w:char="F02A"/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รับเงินเบี้ยยังชีพผู้สูงอายุ</w:t>
      </w:r>
      <w:r w:rsidRPr="0077059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 xml:space="preserve"> </w:t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sym w:font="Wingdings 2" w:char="F02A"/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รับเงินเบี้ยความพิการ</w:t>
      </w:r>
      <w:r w:rsidRPr="0077059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แทนข้าพเจ้า โดยจ่ายให้ผู้รับมอบอำนาจโอนเข้าบัญชีเงินฝาก</w:t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ผู้รับมอบอำนาจ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ธนาคาร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สาขา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 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ชื่อบัญชี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เลขที่บัญชี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ทั้งนี้ ตั้งแต่บัดนี้เป็นต้นไปจนกว่าจะมีการเปลี่ยนแปลง </w:t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ั้งในขณะ</w:t>
      </w:r>
      <w:r w:rsidRPr="0077059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ที่ข้าพเจ้า</w:t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ีชีวิต</w:t>
      </w:r>
      <w:r w:rsidRPr="0077059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Pr="0077059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สียชีวิตแล้ว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770592" w:rsidRPr="00770592" w:rsidRDefault="00770592" w:rsidP="00CC04E0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 ข้าพเจ้าได้กระทำด้วยตนเองทั้งสิ้น</w:t>
      </w:r>
      <w:r w:rsidRPr="0077059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เ</w:t>
      </w:r>
      <w:r w:rsidRPr="0077059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770592" w:rsidRPr="00770592" w:rsidRDefault="00770592" w:rsidP="00CC04E0">
      <w:pPr>
        <w:ind w:left="360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ผู้มอบอำนาจ</w:t>
      </w:r>
    </w:p>
    <w:p w:rsidR="00770592" w:rsidRPr="00770592" w:rsidRDefault="00770592" w:rsidP="00CC04E0">
      <w:pPr>
        <w:ind w:left="43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</w:rPr>
        <w:t>)</w:t>
      </w:r>
    </w:p>
    <w:p w:rsidR="00770592" w:rsidRPr="00770592" w:rsidRDefault="00770592" w:rsidP="00CC04E0">
      <w:pPr>
        <w:ind w:left="4320" w:firstLine="720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770592" w:rsidRPr="00770592" w:rsidRDefault="00770592" w:rsidP="00CC04E0">
      <w:pPr>
        <w:ind w:left="360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Pr="00770592">
        <w:rPr>
          <w:rFonts w:ascii="TH SarabunPSK" w:eastAsia="Cordia New" w:hAnsi="TH SarabunPSK" w:cs="TH SarabunPSK" w:hint="cs"/>
          <w:sz w:val="32"/>
          <w:szCs w:val="32"/>
          <w:cs/>
        </w:rPr>
        <w:t>รับ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มอบอำนาจ</w:t>
      </w:r>
    </w:p>
    <w:p w:rsidR="00770592" w:rsidRDefault="00770592" w:rsidP="00CC04E0">
      <w:pPr>
        <w:ind w:left="43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</w:rPr>
        <w:t>)</w:t>
      </w:r>
    </w:p>
    <w:p w:rsidR="00CC04E0" w:rsidRPr="00770592" w:rsidRDefault="00CC04E0" w:rsidP="00CC04E0">
      <w:pPr>
        <w:ind w:left="43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พยาน</w:t>
      </w:r>
      <w:r w:rsidRPr="00770592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cs/>
        </w:rPr>
        <w:t>พยาน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</w:rPr>
        <w:tab/>
        <w:t xml:space="preserve">    (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</w:rPr>
        <w:t>)              (</w:t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70592">
        <w:rPr>
          <w:rFonts w:ascii="TH SarabunPSK" w:eastAsia="Cordia New" w:hAnsi="TH SarabunPSK" w:cs="TH SarabunPSK"/>
          <w:sz w:val="32"/>
          <w:szCs w:val="32"/>
        </w:rPr>
        <w:t>)</w:t>
      </w: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70592" w:rsidRPr="00770592" w:rsidRDefault="00770592" w:rsidP="00CC04E0">
      <w:pPr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70592">
        <w:rPr>
          <w:rFonts w:ascii="TH SarabunPSK" w:eastAsia="Cordia New" w:hAnsi="TH SarabunPSK" w:cs="TH SarabunPSK"/>
          <w:b/>
          <w:bCs/>
          <w:sz w:val="36"/>
          <w:szCs w:val="36"/>
        </w:rPr>
        <w:t>*</w:t>
      </w:r>
      <w:r w:rsidRPr="007705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มายเหตุ</w:t>
      </w:r>
      <w:r w:rsidRPr="007705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*  </w:t>
      </w:r>
      <w:r w:rsidRPr="0077059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เอกสารประกอบหนังสือมอบอำนาจ</w:t>
      </w:r>
    </w:p>
    <w:p w:rsidR="00770592" w:rsidRPr="00CC04E0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059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C04E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CC04E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CC04E0">
        <w:rPr>
          <w:rFonts w:ascii="TH SarabunPSK" w:eastAsia="Cordia New" w:hAnsi="TH SarabunPSK" w:cs="TH SarabunPSK"/>
          <w:sz w:val="32"/>
          <w:szCs w:val="32"/>
          <w:cs/>
        </w:rPr>
        <w:t xml:space="preserve">สำเนาบัตรประชาชนของผู้มอบอำนาจ   </w:t>
      </w:r>
      <w:r w:rsidRPr="00CC04E0">
        <w:rPr>
          <w:rFonts w:ascii="TH SarabunPSK" w:eastAsia="Cordia New" w:hAnsi="TH SarabunPSK" w:cs="TH SarabunPSK"/>
          <w:sz w:val="32"/>
          <w:szCs w:val="32"/>
        </w:rPr>
        <w:t xml:space="preserve">   2.</w:t>
      </w:r>
      <w:r w:rsidRPr="00CC04E0">
        <w:rPr>
          <w:rFonts w:ascii="TH SarabunPSK" w:eastAsia="Cordia New" w:hAnsi="TH SarabunPSK" w:cs="TH SarabunPSK"/>
          <w:sz w:val="32"/>
          <w:szCs w:val="32"/>
          <w:cs/>
        </w:rPr>
        <w:t xml:space="preserve"> สำเนาบัตรประชาชนของผู้รับมอบอำนาจ</w:t>
      </w:r>
    </w:p>
    <w:p w:rsidR="00770592" w:rsidRPr="00CC04E0" w:rsidRDefault="00770592" w:rsidP="00CC04E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C04E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CC04E0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CC04E0">
        <w:rPr>
          <w:rFonts w:ascii="TH SarabunPSK" w:eastAsia="Cordia New" w:hAnsi="TH SarabunPSK" w:cs="TH SarabunPSK"/>
          <w:sz w:val="32"/>
          <w:szCs w:val="32"/>
          <w:cs/>
        </w:rPr>
        <w:t xml:space="preserve"> 3. สำเนาบัญชีธนาคาร</w:t>
      </w:r>
      <w:r w:rsidRPr="00CC04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C04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CC04E0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653407" w:rsidRPr="00DC77B3" w:rsidRDefault="00653407" w:rsidP="00CC04E0">
      <w:pPr>
        <w:keepNext/>
        <w:keepLines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</w:p>
    <w:sectPr w:rsidR="00653407" w:rsidRPr="00DC77B3" w:rsidSect="00F01229">
      <w:pgSz w:w="11906" w:h="16838"/>
      <w:pgMar w:top="568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2F29"/>
    <w:multiLevelType w:val="hybridMultilevel"/>
    <w:tmpl w:val="93021980"/>
    <w:lvl w:ilvl="0" w:tplc="AF40B73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UPC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3D23D3"/>
    <w:multiLevelType w:val="hybridMultilevel"/>
    <w:tmpl w:val="7D3E4E0C"/>
    <w:lvl w:ilvl="0" w:tplc="7570D9A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DF"/>
    <w:rsid w:val="00051737"/>
    <w:rsid w:val="00083D97"/>
    <w:rsid w:val="000917BC"/>
    <w:rsid w:val="000E3DA8"/>
    <w:rsid w:val="000E6AE7"/>
    <w:rsid w:val="000F1495"/>
    <w:rsid w:val="0011791C"/>
    <w:rsid w:val="00124B1E"/>
    <w:rsid w:val="001333B5"/>
    <w:rsid w:val="00136C45"/>
    <w:rsid w:val="001374FC"/>
    <w:rsid w:val="00150A95"/>
    <w:rsid w:val="001D2E5F"/>
    <w:rsid w:val="0020611C"/>
    <w:rsid w:val="00211535"/>
    <w:rsid w:val="002303C2"/>
    <w:rsid w:val="0027063F"/>
    <w:rsid w:val="002905FE"/>
    <w:rsid w:val="00295FDC"/>
    <w:rsid w:val="002A14B2"/>
    <w:rsid w:val="002E2ABC"/>
    <w:rsid w:val="003018FD"/>
    <w:rsid w:val="00317BC6"/>
    <w:rsid w:val="00360D9D"/>
    <w:rsid w:val="00381171"/>
    <w:rsid w:val="00382DAE"/>
    <w:rsid w:val="003A655B"/>
    <w:rsid w:val="003C4FC8"/>
    <w:rsid w:val="003D007B"/>
    <w:rsid w:val="003D0F50"/>
    <w:rsid w:val="003D1137"/>
    <w:rsid w:val="003E353E"/>
    <w:rsid w:val="003F548C"/>
    <w:rsid w:val="004011BC"/>
    <w:rsid w:val="00404C50"/>
    <w:rsid w:val="004264E1"/>
    <w:rsid w:val="00451B93"/>
    <w:rsid w:val="004669D4"/>
    <w:rsid w:val="0048490B"/>
    <w:rsid w:val="0048741F"/>
    <w:rsid w:val="005162BD"/>
    <w:rsid w:val="00517FA9"/>
    <w:rsid w:val="00522E5F"/>
    <w:rsid w:val="00570B13"/>
    <w:rsid w:val="00571FC0"/>
    <w:rsid w:val="005A2956"/>
    <w:rsid w:val="005A5CDF"/>
    <w:rsid w:val="005B3385"/>
    <w:rsid w:val="005C30B9"/>
    <w:rsid w:val="005D0D83"/>
    <w:rsid w:val="005E7FFA"/>
    <w:rsid w:val="0061171D"/>
    <w:rsid w:val="0061303A"/>
    <w:rsid w:val="00632AD1"/>
    <w:rsid w:val="00653407"/>
    <w:rsid w:val="00670BFE"/>
    <w:rsid w:val="00685ADF"/>
    <w:rsid w:val="006B28F7"/>
    <w:rsid w:val="006C51D2"/>
    <w:rsid w:val="006E2467"/>
    <w:rsid w:val="00716164"/>
    <w:rsid w:val="00735911"/>
    <w:rsid w:val="00744C04"/>
    <w:rsid w:val="00760CE9"/>
    <w:rsid w:val="00770592"/>
    <w:rsid w:val="007848E2"/>
    <w:rsid w:val="007A7D2D"/>
    <w:rsid w:val="00821CBC"/>
    <w:rsid w:val="0083388A"/>
    <w:rsid w:val="0085021C"/>
    <w:rsid w:val="00857488"/>
    <w:rsid w:val="008B77C1"/>
    <w:rsid w:val="008B7B7A"/>
    <w:rsid w:val="008E6950"/>
    <w:rsid w:val="00911969"/>
    <w:rsid w:val="009918A7"/>
    <w:rsid w:val="009D0315"/>
    <w:rsid w:val="009E683F"/>
    <w:rsid w:val="00A02A9F"/>
    <w:rsid w:val="00A20D16"/>
    <w:rsid w:val="00A8229A"/>
    <w:rsid w:val="00AA7ABE"/>
    <w:rsid w:val="00AC7152"/>
    <w:rsid w:val="00AD456C"/>
    <w:rsid w:val="00AF4EE5"/>
    <w:rsid w:val="00B3587B"/>
    <w:rsid w:val="00B708FD"/>
    <w:rsid w:val="00B82653"/>
    <w:rsid w:val="00B9708C"/>
    <w:rsid w:val="00B973DF"/>
    <w:rsid w:val="00BC4626"/>
    <w:rsid w:val="00BD2C4D"/>
    <w:rsid w:val="00BE0FD1"/>
    <w:rsid w:val="00BF66B2"/>
    <w:rsid w:val="00BF6EC9"/>
    <w:rsid w:val="00C2725F"/>
    <w:rsid w:val="00C336FA"/>
    <w:rsid w:val="00C939FF"/>
    <w:rsid w:val="00CB1D54"/>
    <w:rsid w:val="00CC04E0"/>
    <w:rsid w:val="00CD55A5"/>
    <w:rsid w:val="00CE727F"/>
    <w:rsid w:val="00D04C88"/>
    <w:rsid w:val="00D10651"/>
    <w:rsid w:val="00D22229"/>
    <w:rsid w:val="00D2497C"/>
    <w:rsid w:val="00D25A13"/>
    <w:rsid w:val="00D67A45"/>
    <w:rsid w:val="00D75EBE"/>
    <w:rsid w:val="00DC77B3"/>
    <w:rsid w:val="00DD6060"/>
    <w:rsid w:val="00DE70DF"/>
    <w:rsid w:val="00E039D0"/>
    <w:rsid w:val="00E05731"/>
    <w:rsid w:val="00E15C02"/>
    <w:rsid w:val="00E22310"/>
    <w:rsid w:val="00E256BA"/>
    <w:rsid w:val="00E43F25"/>
    <w:rsid w:val="00E45430"/>
    <w:rsid w:val="00E51B54"/>
    <w:rsid w:val="00E97C33"/>
    <w:rsid w:val="00EB2C0F"/>
    <w:rsid w:val="00EC340F"/>
    <w:rsid w:val="00EE59C0"/>
    <w:rsid w:val="00F01229"/>
    <w:rsid w:val="00F17E0F"/>
    <w:rsid w:val="00F3615F"/>
    <w:rsid w:val="00F63AB6"/>
    <w:rsid w:val="00F73CAD"/>
    <w:rsid w:val="00F835C3"/>
    <w:rsid w:val="00FA2CAE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848E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848E2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CC0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848E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848E2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CC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101-F34A-473E-93C3-A9075D1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creator>user</dc:creator>
  <cp:lastModifiedBy>DELL</cp:lastModifiedBy>
  <cp:revision>2</cp:revision>
  <cp:lastPrinted>2020-10-15T07:29:00Z</cp:lastPrinted>
  <dcterms:created xsi:type="dcterms:W3CDTF">2022-05-11T08:02:00Z</dcterms:created>
  <dcterms:modified xsi:type="dcterms:W3CDTF">2022-05-11T08:02:00Z</dcterms:modified>
</cp:coreProperties>
</file>